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D4539B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D4539B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D4539B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D4539B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D4539B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D4539B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Kam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8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</w:t>
      </w:r>
      <w:r w:rsidR="00C5784E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2021/202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ibisn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UMA10007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Kewirausaha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/3/Agribisnis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D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 - 2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3.00-14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D4539B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D4539B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Marizha Nurcahyani, S.ST, M.Sc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D4539B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D4539B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D4539B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D4539B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539B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D4539B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D4539B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8 November 2021</w:t>
      </w:r>
    </w:p>
    <w:p w:rsidR="00D4539B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D4539B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D4539B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D4539B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D4539B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Marizha Nurcahyani, S.ST, M.Sc</w:t>
      </w: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D4539B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39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5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Picture 5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5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5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5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3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6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784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0EC9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539B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116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85C6-AEDD-4679-B782-5B845D34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1-11-15T08:16:00Z</dcterms:created>
  <dcterms:modified xsi:type="dcterms:W3CDTF">2021-11-17T03:21:00Z</dcterms:modified>
</cp:coreProperties>
</file>